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41411">
        <w:rPr>
          <w:rFonts w:ascii="Times New Roman" w:hAnsi="Times New Roman" w:cs="Times New Roman"/>
          <w:b/>
          <w:sz w:val="28"/>
          <w:szCs w:val="28"/>
          <w:u w:val="single"/>
        </w:rPr>
        <w:t>7.01.202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4141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C80B5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bookmarkStart w:id="0" w:name="_GoBack"/>
      <w:bookmarkEnd w:id="0"/>
    </w:p>
    <w:p w:rsidR="00400576" w:rsidRDefault="004005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400576" w:rsidRPr="00400576" w:rsidTr="0041003E">
        <w:tc>
          <w:tcPr>
            <w:tcW w:w="6204" w:type="dxa"/>
          </w:tcPr>
          <w:p w:rsidR="00400576" w:rsidRPr="00400576" w:rsidRDefault="00400576" w:rsidP="00400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5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плате целевого взноса в Ассоциацию                    «Совет муниципальных образований города Москвы» на реализацию целевой программы «Реализация отдельных мероприятий по выпуску (изданию) бюллетеня «Московский муниципальный вестник» на 2024 год</w:t>
            </w:r>
          </w:p>
        </w:tc>
      </w:tr>
    </w:tbl>
    <w:p w:rsidR="00400576" w:rsidRPr="00400576" w:rsidRDefault="00400576" w:rsidP="00400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00576" w:rsidRPr="00400576" w:rsidRDefault="00400576" w:rsidP="004005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00576">
        <w:rPr>
          <w:rFonts w:ascii="Times New Roman" w:eastAsia="Times New Roman" w:hAnsi="Times New Roman" w:cs="Times New Roman"/>
          <w:bCs/>
          <w:sz w:val="28"/>
          <w:szCs w:val="20"/>
        </w:rPr>
        <w:t xml:space="preserve">На основании Соглашения о порядке опубликования Ассоциацией «Совет муниципальных образований города Москвы» муниципальных правовых актов муниципального округа Царицыно в бюллетене «Московский муниципальный вестник» от 4 февраля 2015 года, руководствуясь решением Президиума Ассоциации «Совет муниципальных образований города Москвы» от 9 декабря 2019 года «Об установлении размера и порядка уплаты целевых взносов на реализацию целевой программы «Реализация отдельных мероприятий по выпуску (изданию) бюллетеня «Московский муниципальный вестник» </w:t>
      </w:r>
    </w:p>
    <w:p w:rsidR="00400576" w:rsidRPr="00400576" w:rsidRDefault="00400576" w:rsidP="00400576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00576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 депутатов муниципального округа Царицыно решил</w:t>
      </w:r>
      <w:r w:rsidRPr="00400576">
        <w:rPr>
          <w:rFonts w:ascii="Times New Roman" w:eastAsia="Times New Roman" w:hAnsi="Times New Roman" w:cs="Times New Roman"/>
          <w:bCs/>
          <w:sz w:val="28"/>
          <w:szCs w:val="20"/>
        </w:rPr>
        <w:t>:</w:t>
      </w:r>
    </w:p>
    <w:p w:rsidR="00400576" w:rsidRPr="00400576" w:rsidRDefault="00400576" w:rsidP="004005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00576">
        <w:rPr>
          <w:rFonts w:ascii="Times New Roman" w:eastAsia="Times New Roman" w:hAnsi="Times New Roman" w:cs="Times New Roman"/>
          <w:bCs/>
          <w:sz w:val="28"/>
          <w:szCs w:val="20"/>
        </w:rPr>
        <w:t xml:space="preserve">1. Аппарату Совета депутатов муниципального округа Царицыно произвести уплату целевого взноса на реализацию целевой программы </w:t>
      </w:r>
      <w:r w:rsidRPr="00400576">
        <w:rPr>
          <w:rFonts w:ascii="Times New Roman" w:eastAsia="Times New Roman" w:hAnsi="Times New Roman" w:cs="Times New Roman"/>
          <w:bCs/>
          <w:sz w:val="28"/>
          <w:szCs w:val="20"/>
        </w:rPr>
        <w:br/>
        <w:t>Ассоциации «Совет муниципальных образований города Москвы» «Реализация отдельных мероприятий по выпуску (изданию) бюллетеня «Московский муниципальный вестник» на 2024 год в сумме 40 000, 00 (Сорок тысяч) рублей в срок до 1 марта 2024 года.</w:t>
      </w:r>
    </w:p>
    <w:p w:rsidR="00400576" w:rsidRPr="00400576" w:rsidRDefault="00400576" w:rsidP="004005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0576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40057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40057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40057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40057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40057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00576" w:rsidRPr="00400576" w:rsidRDefault="00400576" w:rsidP="004005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57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00576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400576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Хлестова Дмитрия Владимировича.</w:t>
      </w:r>
    </w:p>
    <w:p w:rsidR="0005765F" w:rsidRPr="0005765F" w:rsidRDefault="00400576" w:rsidP="00400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40057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</w:t>
      </w:r>
      <w:r w:rsidRPr="00400576">
        <w:rPr>
          <w:rFonts w:ascii="Times New Roman" w:eastAsia="Times New Roman" w:hAnsi="Times New Roman" w:cs="Times New Roman"/>
          <w:b/>
          <w:sz w:val="28"/>
          <w:szCs w:val="28"/>
        </w:rPr>
        <w:t xml:space="preserve"> Д.В. Хлестов</w:t>
      </w:r>
    </w:p>
    <w:sectPr w:rsidR="0005765F" w:rsidRP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37D" w:rsidRDefault="00E3137D" w:rsidP="0007006C">
      <w:pPr>
        <w:spacing w:after="0" w:line="240" w:lineRule="auto"/>
      </w:pPr>
      <w:r>
        <w:separator/>
      </w:r>
    </w:p>
  </w:endnote>
  <w:endnote w:type="continuationSeparator" w:id="0">
    <w:p w:rsidR="00E3137D" w:rsidRDefault="00E3137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37D" w:rsidRDefault="00E3137D" w:rsidP="0007006C">
      <w:pPr>
        <w:spacing w:after="0" w:line="240" w:lineRule="auto"/>
      </w:pPr>
      <w:r>
        <w:separator/>
      </w:r>
    </w:p>
  </w:footnote>
  <w:footnote w:type="continuationSeparator" w:id="0">
    <w:p w:rsidR="00E3137D" w:rsidRDefault="00E3137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7E8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411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B32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0576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0B55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37D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48271-2B8E-4DDD-8E5D-0D3236FB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8</cp:revision>
  <cp:lastPrinted>2023-02-14T10:47:00Z</cp:lastPrinted>
  <dcterms:created xsi:type="dcterms:W3CDTF">2013-10-11T06:16:00Z</dcterms:created>
  <dcterms:modified xsi:type="dcterms:W3CDTF">2024-01-17T06:09:00Z</dcterms:modified>
</cp:coreProperties>
</file>